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E5B" w:rsidRDefault="00047E5B" w:rsidP="00047E5B">
      <w:pPr>
        <w:jc w:val="center"/>
      </w:pPr>
      <w:bookmarkStart w:id="0" w:name="_GoBack"/>
      <w:bookmarkEnd w:id="0"/>
      <w:r>
        <w:rPr>
          <w:rFonts w:hint="eastAsia"/>
        </w:rPr>
        <w:t>南砺市起業家支援センター入居事業計画書</w:t>
      </w:r>
    </w:p>
    <w:p w:rsidR="00047E5B" w:rsidRDefault="00047E5B" w:rsidP="00047E5B">
      <w:pPr>
        <w:jc w:val="center"/>
      </w:pPr>
    </w:p>
    <w:p w:rsidR="00047E5B" w:rsidRDefault="00C50FD5" w:rsidP="00047E5B">
      <w:pPr>
        <w:wordWrap w:val="0"/>
        <w:jc w:val="right"/>
      </w:pPr>
      <w:r>
        <w:rPr>
          <w:rFonts w:hint="eastAsia"/>
        </w:rPr>
        <w:t>令和</w:t>
      </w:r>
      <w:r w:rsidR="00047E5B"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2249"/>
        <w:gridCol w:w="1101"/>
        <w:gridCol w:w="310"/>
        <w:gridCol w:w="985"/>
        <w:gridCol w:w="582"/>
        <w:gridCol w:w="1586"/>
      </w:tblGrid>
      <w:tr w:rsidR="00047E5B" w:rsidTr="00FD4810">
        <w:tc>
          <w:tcPr>
            <w:tcW w:w="1692" w:type="dxa"/>
            <w:tcBorders>
              <w:bottom w:val="dashed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45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047E5B" w:rsidRDefault="00047E5B" w:rsidP="00047E5B">
            <w:pPr>
              <w:ind w:left="113" w:right="113"/>
              <w:jc w:val="center"/>
            </w:pPr>
            <w:r>
              <w:rPr>
                <w:rFonts w:hint="eastAsia"/>
              </w:rPr>
              <w:t>法人・個人の別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□　法人</w:t>
            </w:r>
          </w:p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 xml:space="preserve">　・株式会社</w:t>
            </w:r>
          </w:p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 xml:space="preserve">　・有限会社</w:t>
            </w:r>
          </w:p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 xml:space="preserve">　・合資会社</w:t>
            </w:r>
          </w:p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□　グループ</w:t>
            </w:r>
          </w:p>
          <w:p w:rsidR="00047E5B" w:rsidRPr="00047E5B" w:rsidRDefault="00047E5B" w:rsidP="00047E5B">
            <w:pPr>
              <w:jc w:val="left"/>
            </w:pPr>
            <w:r>
              <w:rPr>
                <w:rFonts w:hint="eastAsia"/>
              </w:rPr>
              <w:t>□　個人</w:t>
            </w:r>
          </w:p>
        </w:tc>
      </w:tr>
      <w:tr w:rsidR="00047E5B" w:rsidTr="00FD4810">
        <w:tc>
          <w:tcPr>
            <w:tcW w:w="1692" w:type="dxa"/>
            <w:tcBorders>
              <w:top w:val="dashed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名称・商号</w:t>
            </w:r>
          </w:p>
          <w:p w:rsidR="00047E5B" w:rsidRPr="00047E5B" w:rsidRDefault="00047E5B" w:rsidP="00047E5B">
            <w:pPr>
              <w:jc w:val="left"/>
              <w:rPr>
                <w:sz w:val="16"/>
                <w:szCs w:val="16"/>
              </w:rPr>
            </w:pPr>
            <w:r w:rsidRPr="00047E5B">
              <w:rPr>
                <w:rFonts w:hint="eastAsia"/>
                <w:sz w:val="16"/>
                <w:szCs w:val="16"/>
              </w:rPr>
              <w:t>法人の場合は法人名</w:t>
            </w:r>
          </w:p>
        </w:tc>
        <w:tc>
          <w:tcPr>
            <w:tcW w:w="4645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586" w:type="dxa"/>
            <w:vMerge/>
            <w:tcBorders>
              <w:lef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</w:tr>
      <w:tr w:rsidR="00047E5B" w:rsidTr="00FD4810">
        <w:tc>
          <w:tcPr>
            <w:tcW w:w="1692" w:type="dxa"/>
            <w:tcBorders>
              <w:bottom w:val="dashed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50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E5B" w:rsidRDefault="00047E5B" w:rsidP="00047E5B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586" w:type="dxa"/>
            <w:vMerge/>
            <w:tcBorders>
              <w:lef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</w:tr>
      <w:tr w:rsidR="00047E5B" w:rsidTr="00FD4810">
        <w:tc>
          <w:tcPr>
            <w:tcW w:w="1692" w:type="dxa"/>
            <w:tcBorders>
              <w:top w:val="dashed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047E5B" w:rsidRPr="00047E5B" w:rsidRDefault="00047E5B" w:rsidP="00047E5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は代表者名</w:t>
            </w:r>
          </w:p>
        </w:tc>
        <w:tc>
          <w:tcPr>
            <w:tcW w:w="3350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586" w:type="dxa"/>
            <w:vMerge/>
            <w:tcBorders>
              <w:lef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</w:tr>
      <w:tr w:rsidR="00047E5B" w:rsidTr="00FD4810">
        <w:tc>
          <w:tcPr>
            <w:tcW w:w="1692" w:type="dxa"/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047E5B" w:rsidRPr="00047E5B" w:rsidRDefault="00047E5B" w:rsidP="00047E5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の所在地</w:t>
            </w:r>
          </w:p>
        </w:tc>
        <w:tc>
          <w:tcPr>
            <w:tcW w:w="6813" w:type="dxa"/>
            <w:gridSpan w:val="6"/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47E5B" w:rsidTr="00FD4810">
        <w:tc>
          <w:tcPr>
            <w:tcW w:w="1692" w:type="dxa"/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室連絡先</w:t>
            </w:r>
          </w:p>
        </w:tc>
        <w:tc>
          <w:tcPr>
            <w:tcW w:w="3153" w:type="dxa"/>
            <w:gridSpan w:val="3"/>
            <w:tcBorders>
              <w:lef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</w:tr>
      <w:tr w:rsidR="00047E5B" w:rsidTr="00FD4810">
        <w:tc>
          <w:tcPr>
            <w:tcW w:w="1692" w:type="dxa"/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5B" w:rsidRDefault="00047E5B" w:rsidP="00047E5B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</w:p>
        </w:tc>
        <w:tc>
          <w:tcPr>
            <w:tcW w:w="3153" w:type="dxa"/>
            <w:gridSpan w:val="3"/>
            <w:tcBorders>
              <w:left w:val="single" w:sz="4" w:space="0" w:color="auto"/>
            </w:tcBorders>
          </w:tcPr>
          <w:p w:rsidR="00047E5B" w:rsidRDefault="00047E5B" w:rsidP="00047E5B">
            <w:pPr>
              <w:jc w:val="left"/>
            </w:pPr>
          </w:p>
        </w:tc>
      </w:tr>
    </w:tbl>
    <w:p w:rsidR="00047E5B" w:rsidRDefault="00047E5B" w:rsidP="00047E5B">
      <w:pPr>
        <w:jc w:val="left"/>
      </w:pPr>
    </w:p>
    <w:p w:rsidR="00047E5B" w:rsidRDefault="00047E5B" w:rsidP="00047E5B">
      <w:pPr>
        <w:jc w:val="left"/>
      </w:pPr>
      <w:r>
        <w:rPr>
          <w:rFonts w:hint="eastAsia"/>
        </w:rPr>
        <w:t>◆企業概要（入居希望者が個人・グループである場合は</w:t>
      </w:r>
      <w:r w:rsidR="00FD4810">
        <w:rPr>
          <w:rFonts w:hint="eastAsia"/>
        </w:rPr>
        <w:t>、総人数の未記入してください</w:t>
      </w:r>
      <w:r>
        <w:rPr>
          <w:rFonts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41"/>
        <w:gridCol w:w="1428"/>
        <w:gridCol w:w="2835"/>
      </w:tblGrid>
      <w:tr w:rsidR="00FD4810" w:rsidTr="00FD4810">
        <w:tc>
          <w:tcPr>
            <w:tcW w:w="1701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2541" w:type="dxa"/>
          </w:tcPr>
          <w:p w:rsidR="00FD4810" w:rsidRDefault="00FD4810" w:rsidP="00FD4810">
            <w:pPr>
              <w:spacing w:line="360" w:lineRule="auto"/>
              <w:jc w:val="left"/>
            </w:pPr>
          </w:p>
        </w:tc>
        <w:tc>
          <w:tcPr>
            <w:tcW w:w="1428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2835" w:type="dxa"/>
          </w:tcPr>
          <w:p w:rsidR="00FD4810" w:rsidRDefault="00FD4810" w:rsidP="00FD4810">
            <w:pPr>
              <w:spacing w:line="360" w:lineRule="auto"/>
              <w:jc w:val="left"/>
            </w:pPr>
          </w:p>
        </w:tc>
      </w:tr>
      <w:tr w:rsidR="00FD4810" w:rsidTr="00FD4810">
        <w:tc>
          <w:tcPr>
            <w:tcW w:w="1701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541" w:type="dxa"/>
          </w:tcPr>
          <w:p w:rsidR="00FD4810" w:rsidRDefault="00FD4810" w:rsidP="00FD4810">
            <w:pPr>
              <w:spacing w:line="360" w:lineRule="auto"/>
              <w:jc w:val="left"/>
            </w:pPr>
          </w:p>
        </w:tc>
        <w:tc>
          <w:tcPr>
            <w:tcW w:w="1428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35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千円</w:t>
            </w:r>
          </w:p>
        </w:tc>
      </w:tr>
      <w:tr w:rsidR="00FD4810" w:rsidTr="00FD4810">
        <w:tc>
          <w:tcPr>
            <w:tcW w:w="1701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>従業員人数</w:t>
            </w:r>
          </w:p>
        </w:tc>
        <w:tc>
          <w:tcPr>
            <w:tcW w:w="6804" w:type="dxa"/>
            <w:gridSpan w:val="3"/>
          </w:tcPr>
          <w:p w:rsidR="00FD4810" w:rsidRP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正社員　　人　＋　パート・臨時　　人　＝　　　人</w:t>
            </w:r>
          </w:p>
        </w:tc>
      </w:tr>
    </w:tbl>
    <w:p w:rsidR="00FD4810" w:rsidRDefault="00FD4810" w:rsidP="00047E5B">
      <w:pPr>
        <w:jc w:val="left"/>
      </w:pPr>
    </w:p>
    <w:p w:rsidR="00FD4810" w:rsidRDefault="00FD4810" w:rsidP="00047E5B">
      <w:pPr>
        <w:jc w:val="left"/>
      </w:pPr>
      <w:r>
        <w:rPr>
          <w:rFonts w:hint="eastAsia"/>
        </w:rPr>
        <w:t>◆事業計画のテーマ及び支援センター入居の動機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FD4810" w:rsidTr="00FD4810">
        <w:tc>
          <w:tcPr>
            <w:tcW w:w="2268" w:type="dxa"/>
          </w:tcPr>
          <w:p w:rsidR="00FD4810" w:rsidRDefault="00FD4810" w:rsidP="00FD4810">
            <w:pPr>
              <w:spacing w:line="360" w:lineRule="auto"/>
              <w:jc w:val="left"/>
            </w:pPr>
            <w:r>
              <w:rPr>
                <w:rFonts w:hint="eastAsia"/>
              </w:rPr>
              <w:t>事業計画のテーマ</w:t>
            </w:r>
          </w:p>
        </w:tc>
        <w:tc>
          <w:tcPr>
            <w:tcW w:w="6237" w:type="dxa"/>
          </w:tcPr>
          <w:p w:rsidR="00FD4810" w:rsidRDefault="00FD4810" w:rsidP="00FD4810">
            <w:pPr>
              <w:spacing w:line="360" w:lineRule="auto"/>
              <w:jc w:val="left"/>
            </w:pPr>
          </w:p>
        </w:tc>
      </w:tr>
      <w:tr w:rsidR="00FD4810" w:rsidTr="00FD4810">
        <w:tc>
          <w:tcPr>
            <w:tcW w:w="2268" w:type="dxa"/>
            <w:vMerge w:val="restart"/>
          </w:tcPr>
          <w:p w:rsidR="00FD4810" w:rsidRDefault="00FD4810" w:rsidP="00047E5B">
            <w:pPr>
              <w:jc w:val="left"/>
            </w:pPr>
            <w:r>
              <w:rPr>
                <w:rFonts w:hint="eastAsia"/>
              </w:rPr>
              <w:t>支援センター入居の動機等</w:t>
            </w:r>
          </w:p>
          <w:p w:rsidR="00FD4810" w:rsidRPr="00FD4810" w:rsidRDefault="00FD4810" w:rsidP="00047E5B">
            <w:pPr>
              <w:jc w:val="left"/>
              <w:rPr>
                <w:sz w:val="16"/>
                <w:szCs w:val="16"/>
              </w:rPr>
            </w:pPr>
            <w:r w:rsidRPr="00FD4810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具体的な入居の動機を記入してください</w:t>
            </w:r>
            <w:r w:rsidRPr="00FD481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</w:tcPr>
          <w:p w:rsidR="00FD4810" w:rsidRDefault="00FD4810" w:rsidP="00047E5B">
            <w:pPr>
              <w:jc w:val="left"/>
            </w:pPr>
            <w:r>
              <w:rPr>
                <w:rFonts w:hint="eastAsia"/>
              </w:rPr>
              <w:t>１融資　２投資　３ビジネスパートナー</w:t>
            </w:r>
          </w:p>
          <w:p w:rsidR="00FD4810" w:rsidRPr="00FD4810" w:rsidRDefault="00FD4810" w:rsidP="00047E5B">
            <w:pPr>
              <w:jc w:val="left"/>
            </w:pPr>
            <w:r>
              <w:rPr>
                <w:rFonts w:hint="eastAsia"/>
              </w:rPr>
              <w:t>４その他（会社の認知度向上、広告効果、産学連携等）</w:t>
            </w:r>
          </w:p>
        </w:tc>
      </w:tr>
      <w:tr w:rsidR="00FD4810" w:rsidTr="00FD4810">
        <w:trPr>
          <w:trHeight w:val="1623"/>
        </w:trPr>
        <w:tc>
          <w:tcPr>
            <w:tcW w:w="2268" w:type="dxa"/>
            <w:vMerge/>
          </w:tcPr>
          <w:p w:rsidR="00FD4810" w:rsidRDefault="00FD4810" w:rsidP="00047E5B">
            <w:pPr>
              <w:jc w:val="left"/>
            </w:pPr>
          </w:p>
        </w:tc>
        <w:tc>
          <w:tcPr>
            <w:tcW w:w="6237" w:type="dxa"/>
          </w:tcPr>
          <w:p w:rsidR="00FD4810" w:rsidRPr="00FD4810" w:rsidRDefault="00FD4810" w:rsidP="00047E5B">
            <w:pPr>
              <w:jc w:val="left"/>
            </w:pPr>
          </w:p>
        </w:tc>
      </w:tr>
    </w:tbl>
    <w:p w:rsidR="00FD4810" w:rsidRDefault="00FD4810" w:rsidP="00047E5B">
      <w:pPr>
        <w:jc w:val="left"/>
      </w:pPr>
    </w:p>
    <w:p w:rsidR="00FD4810" w:rsidRDefault="00FD4810" w:rsidP="00047E5B">
      <w:pPr>
        <w:jc w:val="left"/>
      </w:pPr>
      <w:r>
        <w:rPr>
          <w:rFonts w:hint="eastAsia"/>
        </w:rPr>
        <w:t>◆経営理念等（内容を簡潔に記入してください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FD4810" w:rsidTr="00FD4810">
        <w:trPr>
          <w:trHeight w:val="2771"/>
        </w:trPr>
        <w:tc>
          <w:tcPr>
            <w:tcW w:w="8505" w:type="dxa"/>
          </w:tcPr>
          <w:p w:rsidR="00FD4810" w:rsidRDefault="00FD4810" w:rsidP="00047E5B">
            <w:pPr>
              <w:jc w:val="left"/>
            </w:pPr>
          </w:p>
        </w:tc>
      </w:tr>
      <w:tr w:rsidR="00FD4810" w:rsidTr="00E15702">
        <w:trPr>
          <w:trHeight w:val="3912"/>
        </w:trPr>
        <w:tc>
          <w:tcPr>
            <w:tcW w:w="8505" w:type="dxa"/>
          </w:tcPr>
          <w:p w:rsidR="00FD4810" w:rsidRDefault="003E4C24" w:rsidP="00047E5B">
            <w:pPr>
              <w:jc w:val="left"/>
            </w:pPr>
            <w:r w:rsidRPr="003E4C24">
              <w:rPr>
                <w:rFonts w:hint="eastAsia"/>
                <w:b/>
              </w:rPr>
              <w:lastRenderedPageBreak/>
              <w:t>１　事業計画の概要について</w:t>
            </w:r>
            <w:r>
              <w:rPr>
                <w:rFonts w:hint="eastAsia"/>
              </w:rPr>
              <w:t>（計画の内容を簡潔に記入してください。）</w:t>
            </w:r>
          </w:p>
          <w:p w:rsidR="003E4C24" w:rsidRDefault="003E4C24" w:rsidP="00047E5B">
            <w:pPr>
              <w:jc w:val="left"/>
            </w:pPr>
          </w:p>
          <w:p w:rsidR="003E4C24" w:rsidRDefault="003E4C24" w:rsidP="00047E5B">
            <w:pPr>
              <w:jc w:val="left"/>
            </w:pPr>
          </w:p>
          <w:p w:rsidR="003E4C24" w:rsidRPr="003E4C24" w:rsidRDefault="003E4C24" w:rsidP="003E4C24">
            <w:pPr>
              <w:jc w:val="left"/>
            </w:pPr>
          </w:p>
        </w:tc>
      </w:tr>
    </w:tbl>
    <w:p w:rsidR="00E15702" w:rsidRDefault="00E15702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15702" w:rsidTr="00E15702">
        <w:trPr>
          <w:trHeight w:val="3977"/>
        </w:trPr>
        <w:tc>
          <w:tcPr>
            <w:tcW w:w="8505" w:type="dxa"/>
          </w:tcPr>
          <w:p w:rsidR="003E4C24" w:rsidRDefault="003E4C24" w:rsidP="003E4C24">
            <w:r w:rsidRPr="003E4C24">
              <w:rPr>
                <w:rFonts w:hint="eastAsia"/>
                <w:b/>
              </w:rPr>
              <w:t>２　新規性・創造性・将来性</w:t>
            </w:r>
            <w:r>
              <w:rPr>
                <w:rFonts w:hint="eastAsia"/>
              </w:rPr>
              <w:t>（簡潔に記入してください。）</w:t>
            </w:r>
          </w:p>
          <w:p w:rsidR="00E15702" w:rsidRDefault="00E15702" w:rsidP="00623FA1">
            <w:pPr>
              <w:jc w:val="left"/>
            </w:pPr>
          </w:p>
          <w:p w:rsidR="003E4C24" w:rsidRDefault="003E4C24" w:rsidP="00623FA1">
            <w:pPr>
              <w:jc w:val="left"/>
            </w:pPr>
          </w:p>
        </w:tc>
      </w:tr>
    </w:tbl>
    <w:p w:rsidR="00E15702" w:rsidRDefault="00E15702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15702" w:rsidTr="00E15702">
        <w:trPr>
          <w:trHeight w:val="3987"/>
        </w:trPr>
        <w:tc>
          <w:tcPr>
            <w:tcW w:w="8505" w:type="dxa"/>
          </w:tcPr>
          <w:p w:rsidR="00E15702" w:rsidRPr="003E4C24" w:rsidRDefault="003E4C24" w:rsidP="00623FA1">
            <w:pPr>
              <w:jc w:val="left"/>
              <w:rPr>
                <w:b/>
              </w:rPr>
            </w:pPr>
            <w:r w:rsidRPr="003E4C24">
              <w:rPr>
                <w:rFonts w:hint="eastAsia"/>
                <w:b/>
              </w:rPr>
              <w:t>３　販路計画について</w:t>
            </w:r>
            <w:r>
              <w:rPr>
                <w:rFonts w:hint="eastAsia"/>
              </w:rPr>
              <w:t>（簡潔に記入してください。）</w:t>
            </w:r>
          </w:p>
        </w:tc>
      </w:tr>
    </w:tbl>
    <w:p w:rsidR="003E4C24" w:rsidRDefault="003E4C24" w:rsidP="00047E5B">
      <w:pPr>
        <w:jc w:val="left"/>
      </w:pPr>
    </w:p>
    <w:p w:rsidR="003E4C24" w:rsidRDefault="003E4C24">
      <w:pPr>
        <w:widowControl/>
        <w:jc w:val="left"/>
      </w:pPr>
      <w:r>
        <w:br w:type="page"/>
      </w:r>
    </w:p>
    <w:p w:rsidR="00E15702" w:rsidRPr="00FD4810" w:rsidRDefault="00E15702" w:rsidP="00047E5B">
      <w:pPr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87"/>
      </w:tblGrid>
      <w:tr w:rsidR="00E15702" w:rsidTr="00FA1F88">
        <w:trPr>
          <w:trHeight w:val="12913"/>
        </w:trPr>
        <w:tc>
          <w:tcPr>
            <w:tcW w:w="8487" w:type="dxa"/>
          </w:tcPr>
          <w:p w:rsidR="00E15702" w:rsidRDefault="003E4C24" w:rsidP="00047E5B">
            <w:pPr>
              <w:jc w:val="left"/>
            </w:pPr>
            <w:r w:rsidRPr="003E4C24">
              <w:rPr>
                <w:rFonts w:hint="eastAsia"/>
                <w:b/>
              </w:rPr>
              <w:t>４　実現可能性について</w:t>
            </w:r>
            <w:r>
              <w:rPr>
                <w:rFonts w:hint="eastAsia"/>
              </w:rPr>
              <w:t>（本計画の実現可能性について、次の項目を簡潔に記入してください。）</w:t>
            </w:r>
          </w:p>
          <w:p w:rsidR="003E4C24" w:rsidRDefault="003E4C24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  <w:r>
              <w:rPr>
                <w:rFonts w:hint="eastAsia"/>
              </w:rPr>
              <w:t>①実施スケジュール</w:t>
            </w: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  <w:r>
              <w:rPr>
                <w:rFonts w:hint="eastAsia"/>
              </w:rPr>
              <w:t>②実施場所</w:t>
            </w:r>
          </w:p>
          <w:p w:rsidR="00E15702" w:rsidRPr="00BA3CA4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BA3CA4" w:rsidRPr="00BA3CA4" w:rsidRDefault="00BA3CA4" w:rsidP="00047E5B">
            <w:pPr>
              <w:jc w:val="left"/>
            </w:pPr>
          </w:p>
          <w:p w:rsidR="00E15702" w:rsidRPr="00BA3CA4" w:rsidRDefault="00E15702" w:rsidP="00047E5B">
            <w:pPr>
              <w:jc w:val="left"/>
            </w:pPr>
          </w:p>
          <w:p w:rsidR="00E15702" w:rsidRPr="00BA3CA4" w:rsidRDefault="00E15702" w:rsidP="00047E5B">
            <w:pPr>
              <w:jc w:val="left"/>
            </w:pPr>
          </w:p>
          <w:p w:rsidR="00E15702" w:rsidRPr="00BA3CA4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  <w:r>
              <w:rPr>
                <w:rFonts w:hint="eastAsia"/>
              </w:rPr>
              <w:t>③実施体制（従業員数等）</w:t>
            </w:r>
          </w:p>
          <w:p w:rsidR="00E15702" w:rsidRDefault="00E15702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  <w:r>
              <w:rPr>
                <w:rFonts w:hint="eastAsia"/>
              </w:rPr>
              <w:t>④ビジネスパートナー</w:t>
            </w:r>
          </w:p>
          <w:p w:rsidR="00E15702" w:rsidRDefault="00E15702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</w:p>
          <w:p w:rsidR="00E15702" w:rsidRDefault="00E15702" w:rsidP="00047E5B">
            <w:pPr>
              <w:jc w:val="left"/>
            </w:pPr>
            <w:r>
              <w:rPr>
                <w:rFonts w:hint="eastAsia"/>
              </w:rPr>
              <w:t>⑤現状の課題と今後の対策（リスク、技術面、人材、販路開拓等）</w:t>
            </w:r>
          </w:p>
          <w:p w:rsidR="00BA3CA4" w:rsidRDefault="00BA3CA4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  <w:p w:rsidR="00BA3CA4" w:rsidRDefault="00BA3CA4" w:rsidP="00047E5B">
            <w:pPr>
              <w:jc w:val="left"/>
            </w:pPr>
          </w:p>
        </w:tc>
      </w:tr>
    </w:tbl>
    <w:p w:rsidR="003F30E8" w:rsidRDefault="003F30E8" w:rsidP="00FA1F88">
      <w:pPr>
        <w:jc w:val="left"/>
      </w:pPr>
    </w:p>
    <w:tbl>
      <w:tblPr>
        <w:tblW w:w="200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4"/>
        <w:gridCol w:w="4723"/>
        <w:gridCol w:w="476"/>
        <w:gridCol w:w="218"/>
        <w:gridCol w:w="156"/>
        <w:gridCol w:w="506"/>
        <w:gridCol w:w="170"/>
        <w:gridCol w:w="270"/>
        <w:gridCol w:w="36"/>
        <w:gridCol w:w="218"/>
        <w:gridCol w:w="186"/>
        <w:gridCol w:w="32"/>
        <w:gridCol w:w="162"/>
        <w:gridCol w:w="246"/>
        <w:gridCol w:w="218"/>
        <w:gridCol w:w="36"/>
        <w:gridCol w:w="186"/>
        <w:gridCol w:w="218"/>
        <w:gridCol w:w="36"/>
        <w:gridCol w:w="186"/>
        <w:gridCol w:w="218"/>
        <w:gridCol w:w="36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254"/>
        <w:gridCol w:w="186"/>
        <w:gridCol w:w="440"/>
        <w:gridCol w:w="440"/>
        <w:gridCol w:w="440"/>
      </w:tblGrid>
      <w:tr w:rsidR="003F30E8" w:rsidRPr="007F69C5" w:rsidTr="00E664C1">
        <w:trPr>
          <w:gridAfter w:val="11"/>
          <w:wAfter w:w="3067" w:type="dxa"/>
          <w:trHeight w:val="4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C5" w:rsidRPr="007F69C5" w:rsidRDefault="00774A41" w:rsidP="00A3217C">
            <w:pPr>
              <w:widowControl/>
              <w:tabs>
                <w:tab w:val="left" w:pos="9540"/>
              </w:tabs>
              <w:ind w:rightChars="1468" w:right="308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69C5">
              <w:rPr>
                <w:rFonts w:asciiTheme="minorEastAsia" w:hAnsiTheme="minorEastAsia" w:cs="ＭＳ Ｐゴシック" w:hint="eastAsia"/>
                <w:kern w:val="0"/>
                <w:sz w:val="22"/>
              </w:rPr>
              <w:lastRenderedPageBreak/>
              <w:t xml:space="preserve">５　</w:t>
            </w:r>
            <w:r w:rsidR="003F30E8" w:rsidRPr="007F69C5">
              <w:rPr>
                <w:rFonts w:asciiTheme="minorEastAsia" w:hAnsiTheme="minorEastAsia" w:cs="ＭＳ Ｐゴシック" w:hint="eastAsia"/>
                <w:kern w:val="0"/>
                <w:sz w:val="22"/>
              </w:rPr>
              <w:t>販売計画</w:t>
            </w:r>
          </w:p>
          <w:p w:rsidR="007F69C5" w:rsidRPr="007F69C5" w:rsidRDefault="007F69C5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tbl>
            <w:tblPr>
              <w:tblStyle w:val="a7"/>
              <w:tblW w:w="9394" w:type="dxa"/>
              <w:tblLook w:val="04A0" w:firstRow="1" w:lastRow="0" w:firstColumn="1" w:lastColumn="0" w:noHBand="0" w:noVBand="1"/>
            </w:tblPr>
            <w:tblGrid>
              <w:gridCol w:w="1739"/>
              <w:gridCol w:w="2268"/>
              <w:gridCol w:w="2268"/>
              <w:gridCol w:w="3119"/>
            </w:tblGrid>
            <w:tr w:rsidR="007F69C5" w:rsidRPr="007F69C5" w:rsidTr="00A3217C">
              <w:tc>
                <w:tcPr>
                  <w:tcW w:w="6275" w:type="dxa"/>
                  <w:gridSpan w:val="3"/>
                </w:tcPr>
                <w:p w:rsidR="007F69C5" w:rsidRPr="007F69C5" w:rsidRDefault="007F69C5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販売・納入等の先</w:t>
                  </w:r>
                </w:p>
              </w:tc>
              <w:tc>
                <w:tcPr>
                  <w:tcW w:w="3119" w:type="dxa"/>
                </w:tcPr>
                <w:p w:rsidR="007F69C5" w:rsidRPr="007F69C5" w:rsidRDefault="007F69C5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取引のきっかけ、実績等</w:t>
                  </w:r>
                </w:p>
              </w:tc>
            </w:tr>
            <w:tr w:rsidR="007F69C5" w:rsidRPr="007F69C5" w:rsidTr="00A3217C">
              <w:trPr>
                <w:trHeight w:val="355"/>
              </w:trPr>
              <w:tc>
                <w:tcPr>
                  <w:tcW w:w="6275" w:type="dxa"/>
                  <w:gridSpan w:val="3"/>
                  <w:tcBorders>
                    <w:bottom w:val="single" w:sz="4" w:space="0" w:color="auto"/>
                  </w:tcBorders>
                </w:tcPr>
                <w:p w:rsid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・具体的な商品イメージをあげ、その販売先</w:t>
                  </w:r>
                </w:p>
                <w:p w:rsidR="00E664C1" w:rsidRDefault="00E664C1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  <w:p w:rsidR="00E664C1" w:rsidRPr="007F69C5" w:rsidRDefault="00E664C1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119" w:type="dxa"/>
                  <w:vMerge w:val="restart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A3217C">
              <w:trPr>
                <w:trHeight w:val="318"/>
              </w:trPr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主要販売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9C5" w:rsidRPr="007F69C5" w:rsidRDefault="007F69C5" w:rsidP="00E664C1">
                  <w:pPr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販売先</w:t>
                  </w:r>
                </w:p>
              </w:tc>
              <w:tc>
                <w:tcPr>
                  <w:tcW w:w="3119" w:type="dxa"/>
                  <w:vMerge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A3217C">
              <w:trPr>
                <w:trHeight w:val="333"/>
              </w:trPr>
              <w:tc>
                <w:tcPr>
                  <w:tcW w:w="173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入 居 時</w:t>
                  </w:r>
                </w:p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６カ月後</w:t>
                  </w:r>
                </w:p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1 年 後</w:t>
                  </w:r>
                </w:p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</w:tbl>
          <w:p w:rsidR="007F69C5" w:rsidRPr="007F69C5" w:rsidRDefault="007F69C5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E8" w:rsidRPr="007F69C5" w:rsidRDefault="003F30E8" w:rsidP="00E664C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3F30E8" w:rsidRPr="007F69C5" w:rsidTr="00E664C1">
        <w:trPr>
          <w:trHeight w:val="120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664C1" w:rsidRPr="007F69C5" w:rsidTr="00E664C1">
        <w:trPr>
          <w:trHeight w:val="285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F30E8" w:rsidRPr="007F69C5" w:rsidTr="00E664C1">
        <w:trPr>
          <w:gridAfter w:val="4"/>
          <w:wAfter w:w="1493" w:type="dxa"/>
          <w:trHeight w:val="420"/>
        </w:trPr>
        <w:tc>
          <w:tcPr>
            <w:tcW w:w="11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E8" w:rsidRPr="007F69C5" w:rsidRDefault="00774A41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69C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６　</w:t>
            </w:r>
            <w:r w:rsidR="003F30E8" w:rsidRPr="007F69C5">
              <w:rPr>
                <w:rFonts w:asciiTheme="minorEastAsia" w:hAnsiTheme="minorEastAsia" w:cs="ＭＳ Ｐゴシック" w:hint="eastAsia"/>
                <w:kern w:val="0"/>
                <w:sz w:val="22"/>
              </w:rPr>
              <w:t>入居後の経営収支見通し</w:t>
            </w:r>
          </w:p>
          <w:p w:rsidR="00E664C1" w:rsidRDefault="00E664C1" w:rsidP="00E664C1">
            <w:pPr>
              <w:widowControl/>
              <w:ind w:right="88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7F69C5" w:rsidRPr="007F69C5" w:rsidRDefault="007F69C5" w:rsidP="00E664C1">
            <w:pPr>
              <w:widowControl/>
              <w:ind w:right="154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69C5">
              <w:rPr>
                <w:rFonts w:asciiTheme="minorEastAsia" w:hAnsiTheme="minorEastAsia" w:cs="ＭＳ Ｐゴシック" w:hint="eastAsia"/>
                <w:kern w:val="0"/>
                <w:sz w:val="22"/>
              </w:rPr>
              <w:t>（万円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985"/>
              <w:gridCol w:w="1752"/>
              <w:gridCol w:w="1753"/>
              <w:gridCol w:w="1753"/>
              <w:gridCol w:w="1753"/>
            </w:tblGrid>
            <w:tr w:rsidR="00E664C1" w:rsidRPr="007F69C5" w:rsidTr="00E664C1">
              <w:tc>
                <w:tcPr>
                  <w:tcW w:w="2448" w:type="dxa"/>
                  <w:gridSpan w:val="2"/>
                </w:tcPr>
                <w:p w:rsidR="00E664C1" w:rsidRPr="007F69C5" w:rsidRDefault="00E664C1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E664C1" w:rsidRPr="007F69C5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入居前</w:t>
                  </w:r>
                </w:p>
              </w:tc>
              <w:tc>
                <w:tcPr>
                  <w:tcW w:w="1753" w:type="dxa"/>
                  <w:vAlign w:val="center"/>
                </w:tcPr>
                <w:p w:rsidR="00E664C1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入居後の計画</w:t>
                  </w:r>
                </w:p>
                <w:p w:rsidR="00E664C1" w:rsidRPr="007F69C5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（１年後）</w:t>
                  </w:r>
                </w:p>
              </w:tc>
              <w:tc>
                <w:tcPr>
                  <w:tcW w:w="1753" w:type="dxa"/>
                  <w:vAlign w:val="center"/>
                </w:tcPr>
                <w:p w:rsidR="00E664C1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入居後の計画</w:t>
                  </w:r>
                </w:p>
                <w:p w:rsidR="00E664C1" w:rsidRPr="007F69C5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（２年後）</w:t>
                  </w:r>
                </w:p>
              </w:tc>
              <w:tc>
                <w:tcPr>
                  <w:tcW w:w="1753" w:type="dxa"/>
                  <w:vAlign w:val="center"/>
                </w:tcPr>
                <w:p w:rsidR="00E664C1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入居後の計画</w:t>
                  </w:r>
                </w:p>
                <w:p w:rsidR="00E664C1" w:rsidRPr="007F69C5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（３年後）</w:t>
                  </w:r>
                </w:p>
              </w:tc>
            </w:tr>
            <w:tr w:rsidR="007F69C5" w:rsidRPr="007F69C5" w:rsidTr="00E664C1">
              <w:tc>
                <w:tcPr>
                  <w:tcW w:w="2448" w:type="dxa"/>
                  <w:gridSpan w:val="2"/>
                </w:tcPr>
                <w:p w:rsidR="007F69C5" w:rsidRPr="007F69C5" w:rsidRDefault="007F69C5" w:rsidP="00E664C1">
                  <w:pPr>
                    <w:widowControl/>
                    <w:ind w:firstLineChars="100" w:firstLine="220"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売 上 高</w:t>
                  </w:r>
                  <w:r w:rsidR="00E664C1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 xml:space="preserve">　</w:t>
                  </w: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①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2448" w:type="dxa"/>
                  <w:gridSpan w:val="2"/>
                </w:tcPr>
                <w:p w:rsidR="007F69C5" w:rsidRPr="007F69C5" w:rsidRDefault="007F69C5" w:rsidP="00E664C1">
                  <w:pPr>
                    <w:widowControl/>
                    <w:ind w:firstLineChars="100" w:firstLine="220"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売上原価　②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F69C5" w:rsidRPr="007F69C5" w:rsidRDefault="00E664C1" w:rsidP="00E664C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経　　費　③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人件費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賃料･共益費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光熱費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設備投資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仕入資金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支払利息等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463" w:type="dxa"/>
                  <w:vMerge/>
                  <w:tcBorders>
                    <w:righ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合計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7F69C5" w:rsidRPr="007F69C5" w:rsidTr="00E664C1">
              <w:tc>
                <w:tcPr>
                  <w:tcW w:w="2448" w:type="dxa"/>
                  <w:gridSpan w:val="2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差引利益</w:t>
                  </w:r>
                </w:p>
                <w:p w:rsidR="007F69C5" w:rsidRPr="007F69C5" w:rsidRDefault="007F69C5" w:rsidP="00E664C1">
                  <w:pPr>
                    <w:widowControl/>
                    <w:ind w:firstLineChars="100" w:firstLine="220"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7F69C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①　-　②　-　③</w:t>
                  </w:r>
                </w:p>
              </w:tc>
              <w:tc>
                <w:tcPr>
                  <w:tcW w:w="1752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53" w:type="dxa"/>
                </w:tcPr>
                <w:p w:rsidR="007F69C5" w:rsidRPr="007F69C5" w:rsidRDefault="007F69C5" w:rsidP="00E664C1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</w:tr>
          </w:tbl>
          <w:p w:rsidR="007F69C5" w:rsidRPr="007F69C5" w:rsidRDefault="007F69C5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E8" w:rsidRPr="007F69C5" w:rsidRDefault="003F30E8" w:rsidP="00E664C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FD4810" w:rsidRPr="007F69C5" w:rsidRDefault="00FD4810" w:rsidP="00E664C1">
      <w:pPr>
        <w:widowControl/>
        <w:jc w:val="left"/>
        <w:rPr>
          <w:rFonts w:asciiTheme="minorEastAsia" w:hAnsiTheme="minorEastAsia"/>
        </w:rPr>
      </w:pPr>
    </w:p>
    <w:sectPr w:rsidR="00FD4810" w:rsidRPr="007F69C5" w:rsidSect="00FD4810">
      <w:pgSz w:w="11906" w:h="16838" w:code="9"/>
      <w:pgMar w:top="1701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C24" w:rsidRDefault="003E4C24" w:rsidP="00047E5B">
      <w:r>
        <w:separator/>
      </w:r>
    </w:p>
  </w:endnote>
  <w:endnote w:type="continuationSeparator" w:id="0">
    <w:p w:rsidR="003E4C24" w:rsidRDefault="003E4C24" w:rsidP="0004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C24" w:rsidRDefault="003E4C24" w:rsidP="00047E5B">
      <w:r>
        <w:separator/>
      </w:r>
    </w:p>
  </w:footnote>
  <w:footnote w:type="continuationSeparator" w:id="0">
    <w:p w:rsidR="003E4C24" w:rsidRDefault="003E4C24" w:rsidP="0004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E5B"/>
    <w:rsid w:val="00047E5B"/>
    <w:rsid w:val="003E4C24"/>
    <w:rsid w:val="003F30E8"/>
    <w:rsid w:val="005271B3"/>
    <w:rsid w:val="005D029A"/>
    <w:rsid w:val="005E5275"/>
    <w:rsid w:val="0062025F"/>
    <w:rsid w:val="00623FA1"/>
    <w:rsid w:val="00774A41"/>
    <w:rsid w:val="007F69C5"/>
    <w:rsid w:val="00841550"/>
    <w:rsid w:val="009A18A1"/>
    <w:rsid w:val="00A3217C"/>
    <w:rsid w:val="00AF05BF"/>
    <w:rsid w:val="00BA3CA4"/>
    <w:rsid w:val="00C50FD5"/>
    <w:rsid w:val="00C51CA0"/>
    <w:rsid w:val="00E15702"/>
    <w:rsid w:val="00E664C1"/>
    <w:rsid w:val="00FA1F88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87DC"/>
  <w15:docId w15:val="{30ECCE74-1895-4360-83A2-9CD225EE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7E5B"/>
  </w:style>
  <w:style w:type="paragraph" w:styleId="a5">
    <w:name w:val="footer"/>
    <w:basedOn w:val="a"/>
    <w:link w:val="a6"/>
    <w:uiPriority w:val="99"/>
    <w:unhideWhenUsed/>
    <w:rsid w:val="00047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E5B"/>
  </w:style>
  <w:style w:type="table" w:styleId="a7">
    <w:name w:val="Table Grid"/>
    <w:basedOn w:val="a1"/>
    <w:uiPriority w:val="59"/>
    <w:rsid w:val="00047E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00AF-1AC7-4B76-AABD-4486F53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砺市</dc:creator>
  <cp:lastModifiedBy>神田 育海</cp:lastModifiedBy>
  <cp:revision>5</cp:revision>
  <cp:lastPrinted>2017-03-07T00:35:00Z</cp:lastPrinted>
  <dcterms:created xsi:type="dcterms:W3CDTF">2017-03-06T08:31:00Z</dcterms:created>
  <dcterms:modified xsi:type="dcterms:W3CDTF">2021-06-09T02:23:00Z</dcterms:modified>
</cp:coreProperties>
</file>